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202" w:rsidRDefault="00F73202">
      <w:pPr>
        <w:widowControl/>
        <w:jc w:val="left"/>
      </w:pPr>
      <w:bookmarkStart w:id="0" w:name="_GoBack"/>
      <w:bookmarkEnd w:id="0"/>
    </w:p>
    <w:p w:rsidR="00F73202" w:rsidRDefault="00F73202" w:rsidP="006C348D">
      <w:pPr>
        <w:jc w:val="right"/>
      </w:pPr>
      <w:r>
        <w:rPr>
          <w:rFonts w:hint="eastAsia"/>
        </w:rPr>
        <w:t>（様式</w:t>
      </w:r>
      <w:r w:rsidR="00B03967">
        <w:rPr>
          <w:rFonts w:hint="eastAsia"/>
        </w:rPr>
        <w:t>3-1</w:t>
      </w:r>
      <w:r>
        <w:rPr>
          <w:rFonts w:hint="eastAsia"/>
        </w:rPr>
        <w:t>）</w:t>
      </w:r>
    </w:p>
    <w:p w:rsidR="00F73202" w:rsidRDefault="00F73202" w:rsidP="00F73202">
      <w:pPr>
        <w:jc w:val="left"/>
      </w:pPr>
    </w:p>
    <w:p w:rsidR="00F73202" w:rsidRPr="006C348D" w:rsidRDefault="00F73202" w:rsidP="006C348D">
      <w:pPr>
        <w:jc w:val="center"/>
        <w:rPr>
          <w:sz w:val="28"/>
          <w:szCs w:val="28"/>
        </w:rPr>
      </w:pPr>
      <w:r w:rsidRPr="006C348D">
        <w:rPr>
          <w:rFonts w:hint="eastAsia"/>
          <w:sz w:val="28"/>
          <w:szCs w:val="28"/>
        </w:rPr>
        <w:t>旅費精算書</w:t>
      </w:r>
    </w:p>
    <w:p w:rsidR="00F73202" w:rsidRDefault="00F73202" w:rsidP="00F73202">
      <w:pPr>
        <w:jc w:val="left"/>
      </w:pPr>
    </w:p>
    <w:p w:rsidR="00F73202" w:rsidRDefault="006C348D" w:rsidP="006C348D">
      <w:pPr>
        <w:jc w:val="right"/>
        <w:rPr>
          <w:u w:val="single"/>
        </w:rPr>
      </w:pPr>
      <w:r w:rsidRPr="006C348D">
        <w:rPr>
          <w:rFonts w:hint="eastAsia"/>
          <w:u w:val="single"/>
        </w:rPr>
        <w:t>請求者　　　　　　　　　　　　　　印</w:t>
      </w:r>
    </w:p>
    <w:p w:rsidR="006C348D" w:rsidRDefault="006C348D" w:rsidP="006C348D">
      <w:pPr>
        <w:jc w:val="left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946"/>
        <w:gridCol w:w="1946"/>
        <w:gridCol w:w="1946"/>
        <w:gridCol w:w="1946"/>
      </w:tblGrid>
      <w:tr w:rsidR="006C348D" w:rsidRPr="00CF2986" w:rsidTr="00CF2986">
        <w:tc>
          <w:tcPr>
            <w:tcW w:w="1988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用務地</w:t>
            </w:r>
          </w:p>
        </w:tc>
        <w:tc>
          <w:tcPr>
            <w:tcW w:w="5967" w:type="dxa"/>
            <w:gridSpan w:val="3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用務の内容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精算額</w:t>
            </w:r>
          </w:p>
        </w:tc>
      </w:tr>
      <w:tr w:rsidR="00006032" w:rsidRPr="00CF2986" w:rsidTr="00A279D1">
        <w:trPr>
          <w:trHeight w:val="1065"/>
        </w:trPr>
        <w:tc>
          <w:tcPr>
            <w:tcW w:w="1988" w:type="dxa"/>
            <w:shd w:val="clear" w:color="auto" w:fill="auto"/>
            <w:vAlign w:val="center"/>
          </w:tcPr>
          <w:p w:rsidR="00006032" w:rsidRPr="00CF2986" w:rsidRDefault="00006032" w:rsidP="006C348D"/>
        </w:tc>
        <w:tc>
          <w:tcPr>
            <w:tcW w:w="5967" w:type="dxa"/>
            <w:gridSpan w:val="3"/>
            <w:shd w:val="clear" w:color="auto" w:fill="auto"/>
            <w:vAlign w:val="center"/>
          </w:tcPr>
          <w:p w:rsidR="00006032" w:rsidRPr="00CF2986" w:rsidRDefault="00006032" w:rsidP="00CF2986">
            <w:pPr>
              <w:jc w:val="center"/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006032" w:rsidRPr="00CF2986" w:rsidRDefault="00006032" w:rsidP="00CF2986">
            <w:pPr>
              <w:jc w:val="center"/>
            </w:pPr>
          </w:p>
        </w:tc>
      </w:tr>
      <w:tr w:rsidR="006C348D" w:rsidRPr="00CF2986" w:rsidTr="00CF2986">
        <w:tc>
          <w:tcPr>
            <w:tcW w:w="1988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年月日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出発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到着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旅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宿泊費</w:t>
            </w:r>
          </w:p>
        </w:tc>
      </w:tr>
      <w:tr w:rsidR="006C348D" w:rsidRPr="00CF2986" w:rsidTr="00CF2986">
        <w:trPr>
          <w:trHeight w:val="747"/>
        </w:trPr>
        <w:tc>
          <w:tcPr>
            <w:tcW w:w="1988" w:type="dxa"/>
            <w:shd w:val="clear" w:color="auto" w:fill="auto"/>
            <w:vAlign w:val="center"/>
          </w:tcPr>
          <w:p w:rsidR="006C348D" w:rsidRPr="00CF2986" w:rsidRDefault="006C348D" w:rsidP="00CF2986">
            <w:pPr>
              <w:ind w:firstLineChars="100" w:firstLine="210"/>
              <w:jc w:val="center"/>
            </w:pPr>
            <w:r w:rsidRPr="00CF2986">
              <w:rPr>
                <w:rFonts w:hint="eastAsia"/>
              </w:rPr>
              <w:t>年　月　日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</w:p>
        </w:tc>
      </w:tr>
    </w:tbl>
    <w:p w:rsidR="006C348D" w:rsidRDefault="006C348D" w:rsidP="006C348D">
      <w:pPr>
        <w:jc w:val="left"/>
      </w:pPr>
    </w:p>
    <w:p w:rsidR="00B426D0" w:rsidRPr="003F06FE" w:rsidRDefault="006C348D" w:rsidP="003F06FE">
      <w:pPr>
        <w:jc w:val="left"/>
      </w:pPr>
      <w:r>
        <w:rPr>
          <w:rFonts w:hint="eastAsia"/>
        </w:rPr>
        <w:t>【領収書添付欄】</w:t>
      </w:r>
    </w:p>
    <w:p w:rsidR="00B426D0" w:rsidRPr="002C6950" w:rsidRDefault="00B426D0" w:rsidP="002C6950">
      <w:pPr>
        <w:widowControl/>
        <w:jc w:val="left"/>
        <w:rPr>
          <w:u w:val="single"/>
        </w:rPr>
      </w:pPr>
    </w:p>
    <w:sectPr w:rsidR="00B426D0" w:rsidRPr="002C6950" w:rsidSect="00AC6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0D6" w:rsidRDefault="00A930D6" w:rsidP="00AC6955">
      <w:r>
        <w:separator/>
      </w:r>
    </w:p>
  </w:endnote>
  <w:endnote w:type="continuationSeparator" w:id="0">
    <w:p w:rsidR="00A930D6" w:rsidRDefault="00A930D6" w:rsidP="00A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86" w:rsidRDefault="00B74D8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86" w:rsidRDefault="00B74D8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86" w:rsidRDefault="00B74D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0D6" w:rsidRDefault="00A930D6" w:rsidP="00AC6955">
      <w:r>
        <w:separator/>
      </w:r>
    </w:p>
  </w:footnote>
  <w:footnote w:type="continuationSeparator" w:id="0">
    <w:p w:rsidR="00A930D6" w:rsidRDefault="00A930D6" w:rsidP="00AC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86" w:rsidRDefault="00B74D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55" w:rsidRDefault="00AC6955" w:rsidP="00AC6955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86" w:rsidRDefault="00B74D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754BA"/>
    <w:multiLevelType w:val="hybridMultilevel"/>
    <w:tmpl w:val="B406D24A"/>
    <w:lvl w:ilvl="0" w:tplc="B9FA4D30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CC2"/>
    <w:multiLevelType w:val="hybridMultilevel"/>
    <w:tmpl w:val="3426EB32"/>
    <w:lvl w:ilvl="0" w:tplc="08F26E48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0205DCC"/>
    <w:multiLevelType w:val="hybridMultilevel"/>
    <w:tmpl w:val="3AA080E4"/>
    <w:lvl w:ilvl="0" w:tplc="F124B3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D39AE"/>
    <w:multiLevelType w:val="hybridMultilevel"/>
    <w:tmpl w:val="7FC4FE58"/>
    <w:lvl w:ilvl="0" w:tplc="B570097E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494B7F57"/>
    <w:multiLevelType w:val="hybridMultilevel"/>
    <w:tmpl w:val="A7D40138"/>
    <w:lvl w:ilvl="0" w:tplc="1584A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55"/>
    <w:rsid w:val="00006032"/>
    <w:rsid w:val="000311C6"/>
    <w:rsid w:val="00226410"/>
    <w:rsid w:val="002A1A24"/>
    <w:rsid w:val="002C6950"/>
    <w:rsid w:val="002E43F7"/>
    <w:rsid w:val="003377B1"/>
    <w:rsid w:val="0036219B"/>
    <w:rsid w:val="003B1F49"/>
    <w:rsid w:val="003F06FE"/>
    <w:rsid w:val="00401888"/>
    <w:rsid w:val="00412F16"/>
    <w:rsid w:val="00464EE3"/>
    <w:rsid w:val="00490041"/>
    <w:rsid w:val="004B4047"/>
    <w:rsid w:val="004E5874"/>
    <w:rsid w:val="00573754"/>
    <w:rsid w:val="00594502"/>
    <w:rsid w:val="005F2143"/>
    <w:rsid w:val="0067209F"/>
    <w:rsid w:val="006C348D"/>
    <w:rsid w:val="007940FE"/>
    <w:rsid w:val="008D7484"/>
    <w:rsid w:val="009340E1"/>
    <w:rsid w:val="00973454"/>
    <w:rsid w:val="009E6B42"/>
    <w:rsid w:val="00A279D1"/>
    <w:rsid w:val="00A930D6"/>
    <w:rsid w:val="00AC6588"/>
    <w:rsid w:val="00AC6955"/>
    <w:rsid w:val="00B03967"/>
    <w:rsid w:val="00B35D25"/>
    <w:rsid w:val="00B426D0"/>
    <w:rsid w:val="00B74D86"/>
    <w:rsid w:val="00C00457"/>
    <w:rsid w:val="00C54623"/>
    <w:rsid w:val="00C566E2"/>
    <w:rsid w:val="00C7035B"/>
    <w:rsid w:val="00CB43BF"/>
    <w:rsid w:val="00CF2986"/>
    <w:rsid w:val="00CF46E9"/>
    <w:rsid w:val="00D12020"/>
    <w:rsid w:val="00D40540"/>
    <w:rsid w:val="00DA7532"/>
    <w:rsid w:val="00DF76B0"/>
    <w:rsid w:val="00E02108"/>
    <w:rsid w:val="00E52686"/>
    <w:rsid w:val="00E74D0C"/>
    <w:rsid w:val="00EE0912"/>
    <w:rsid w:val="00F030FB"/>
    <w:rsid w:val="00F73202"/>
    <w:rsid w:val="00F973A8"/>
    <w:rsid w:val="00FD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9EA72A-FD03-4D41-BF75-644FBFCF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6955"/>
  </w:style>
  <w:style w:type="paragraph" w:styleId="a5">
    <w:name w:val="footer"/>
    <w:basedOn w:val="a"/>
    <w:link w:val="a6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955"/>
  </w:style>
  <w:style w:type="paragraph" w:customStyle="1" w:styleId="131">
    <w:name w:val="表 (青) 131"/>
    <w:basedOn w:val="a"/>
    <w:uiPriority w:val="34"/>
    <w:qFormat/>
    <w:rsid w:val="00AC6955"/>
    <w:pPr>
      <w:ind w:leftChars="400" w:left="840"/>
    </w:pPr>
  </w:style>
  <w:style w:type="paragraph" w:styleId="a7">
    <w:name w:val="Closing"/>
    <w:basedOn w:val="a"/>
    <w:link w:val="a8"/>
    <w:uiPriority w:val="99"/>
    <w:unhideWhenUsed/>
    <w:rsid w:val="00F73202"/>
    <w:pPr>
      <w:jc w:val="right"/>
    </w:pPr>
  </w:style>
  <w:style w:type="character" w:customStyle="1" w:styleId="a8">
    <w:name w:val="結語 (文字)"/>
    <w:basedOn w:val="a0"/>
    <w:link w:val="a7"/>
    <w:uiPriority w:val="99"/>
    <w:rsid w:val="00F73202"/>
  </w:style>
  <w:style w:type="table" w:styleId="a9">
    <w:name w:val="Table Grid"/>
    <w:basedOn w:val="a1"/>
    <w:uiPriority w:val="59"/>
    <w:rsid w:val="006C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526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268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6CFF-69EC-4D6A-B2B5-FFCDCA54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豊明</dc:creator>
  <cp:keywords/>
  <cp:lastModifiedBy>田中 美智子</cp:lastModifiedBy>
  <cp:revision>2</cp:revision>
  <cp:lastPrinted>2019-08-22T00:17:00Z</cp:lastPrinted>
  <dcterms:created xsi:type="dcterms:W3CDTF">2021-07-02T14:32:00Z</dcterms:created>
  <dcterms:modified xsi:type="dcterms:W3CDTF">2021-07-02T14:32:00Z</dcterms:modified>
</cp:coreProperties>
</file>